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8"/>
      </w:tblGrid>
      <w:tr w:rsidR="00B1540F" w:rsidRPr="00B8779F" w:rsidTr="00B1540F">
        <w:tc>
          <w:tcPr>
            <w:tcW w:w="7138" w:type="dxa"/>
          </w:tcPr>
          <w:p w:rsidR="00B1540F" w:rsidRPr="00B8779F" w:rsidRDefault="00B1540F" w:rsidP="00A77C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38" w:type="dxa"/>
          </w:tcPr>
          <w:p w:rsidR="004A5913" w:rsidRPr="00FB0775" w:rsidRDefault="004A5913" w:rsidP="004A59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77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4A5913" w:rsidRPr="00FB0775" w:rsidRDefault="001950E1" w:rsidP="004A59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СОШ № 252</w:t>
            </w:r>
          </w:p>
          <w:p w:rsidR="004A5913" w:rsidRDefault="001950E1" w:rsidP="004A591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Романенко</w:t>
            </w:r>
            <w:proofErr w:type="spellEnd"/>
          </w:p>
          <w:p w:rsidR="00B1540F" w:rsidRPr="00B8779F" w:rsidRDefault="004A5913" w:rsidP="004A5913">
            <w:pPr>
              <w:ind w:left="38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____» ___________</w:t>
            </w:r>
            <w:r w:rsidR="00B1540F" w:rsidRPr="00B877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1950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  <w:r w:rsidR="00CE15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1540F" w:rsidRPr="00B877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  <w:p w:rsidR="00B1540F" w:rsidRPr="00B8779F" w:rsidRDefault="00B1540F" w:rsidP="00CB156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1540F" w:rsidRPr="00B8779F" w:rsidRDefault="00B1540F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171D" w:rsidRDefault="008B171D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об исполнении Плана </w:t>
      </w:r>
      <w:r w:rsid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роприятий</w:t>
      </w:r>
      <w:r w:rsidR="00901769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8779F"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противодействию коррупции</w:t>
      </w:r>
      <w:r w:rsid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A6165F" w:rsidRPr="00B8779F" w:rsidRDefault="00B8779F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950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сударственном бюджетном общеобразовательном учреждении</w:t>
      </w:r>
      <w:r w:rsidR="00A77CF2" w:rsidRPr="00A77CF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950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едней общеобразовательной  школе № 252</w:t>
      </w:r>
      <w:r w:rsidR="00A77CF2" w:rsidRPr="00A77CF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950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асносельского</w:t>
      </w:r>
      <w:r w:rsidR="00A77CF2" w:rsidRPr="00A77C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йона Санкт-Петербурга</w:t>
      </w:r>
      <w:r w:rsidR="008B17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 2023-2027 годы </w:t>
      </w:r>
      <w:r w:rsidR="008B171D" w:rsidRPr="00A77C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 1 полугодие 2023 года</w:t>
      </w:r>
    </w:p>
    <w:p w:rsidR="00A6165F" w:rsidRPr="00B8779F" w:rsidRDefault="00A6165F" w:rsidP="00CB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77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</w:t>
      </w:r>
      <w:r w:rsidR="00CE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</w:p>
    <w:p w:rsidR="00914D33" w:rsidRPr="00901769" w:rsidRDefault="00914D33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685"/>
        <w:gridCol w:w="2268"/>
        <w:gridCol w:w="8618"/>
      </w:tblGrid>
      <w:tr w:rsidR="00311A96" w:rsidRPr="00C15669" w:rsidTr="00CE1551">
        <w:trPr>
          <w:cantSplit/>
          <w:tblHeader/>
        </w:trPr>
        <w:tc>
          <w:tcPr>
            <w:tcW w:w="597" w:type="dxa"/>
            <w:vAlign w:val="center"/>
          </w:tcPr>
          <w:p w:rsidR="00311A96" w:rsidRPr="00C15669" w:rsidRDefault="00311A96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</w:tcPr>
          <w:p w:rsidR="00A6165F" w:rsidRPr="00C15669" w:rsidRDefault="00B8779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A6165F" w:rsidRPr="00C15669" w:rsidRDefault="00A6165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1A96" w:rsidRPr="00C15669" w:rsidRDefault="00311A96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  <w:p w:rsidR="00B8779F" w:rsidRPr="00C15669" w:rsidRDefault="00B8779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  <w:vAlign w:val="center"/>
          </w:tcPr>
          <w:p w:rsidR="00A6165F" w:rsidRPr="00C15669" w:rsidRDefault="00A6165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01E" w:rsidRPr="00D10E0E" w:rsidRDefault="00B8001E" w:rsidP="00B8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выполнении</w:t>
            </w:r>
          </w:p>
          <w:p w:rsidR="00B1540F" w:rsidRPr="00C15669" w:rsidRDefault="00B1540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A75" w:rsidRPr="00C15669" w:rsidTr="00CE1551">
        <w:trPr>
          <w:cantSplit/>
        </w:trPr>
        <w:tc>
          <w:tcPr>
            <w:tcW w:w="15168" w:type="dxa"/>
            <w:gridSpan w:val="4"/>
          </w:tcPr>
          <w:p w:rsidR="002D6A75" w:rsidRPr="00C15669" w:rsidRDefault="002D6A75" w:rsidP="00C15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67C03" w:rsidRPr="00C15669" w:rsidTr="00CE1551">
        <w:trPr>
          <w:cantSplit/>
        </w:trPr>
        <w:tc>
          <w:tcPr>
            <w:tcW w:w="597" w:type="dxa"/>
          </w:tcPr>
          <w:p w:rsidR="00167C03" w:rsidRPr="00C15669" w:rsidRDefault="00167C03" w:rsidP="00C15669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67C03" w:rsidRPr="00C15669" w:rsidRDefault="00BD0242" w:rsidP="00A77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авового акта о</w:t>
            </w:r>
            <w:r w:rsidR="00167C03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C03" w:rsidRPr="00C15669">
              <w:rPr>
                <w:rFonts w:ascii="Times New Roman" w:hAnsi="Times New Roman" w:cs="Times New Roman"/>
                <w:sz w:val="24"/>
                <w:szCs w:val="24"/>
              </w:rPr>
              <w:t>должностном лице, ответственном за профилактику коррупционных и иных правонарушений</w:t>
            </w:r>
            <w:r w:rsidR="008A2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7C03"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зменений в приказ в случае кадровых изменений</w:t>
            </w:r>
          </w:p>
        </w:tc>
        <w:tc>
          <w:tcPr>
            <w:tcW w:w="2268" w:type="dxa"/>
          </w:tcPr>
          <w:p w:rsidR="00167C03" w:rsidRPr="00C15669" w:rsidRDefault="00167C03" w:rsidP="00D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618" w:type="dxa"/>
          </w:tcPr>
          <w:p w:rsidR="000B24F8" w:rsidRPr="00901F74" w:rsidRDefault="00D50BE9" w:rsidP="00D50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63FE" w:rsidRPr="00901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м бюджетном общеобразовательном учреждении</w:t>
            </w:r>
            <w:r w:rsidR="009163FE" w:rsidRPr="00901F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5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й общеобразовательной</w:t>
            </w:r>
            <w:r w:rsidR="009163FE" w:rsidRPr="00901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5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е № 252</w:t>
            </w:r>
            <w:r w:rsidR="009163FE" w:rsidRPr="00901F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5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сельского</w:t>
            </w:r>
            <w:r w:rsidR="009163FE" w:rsidRPr="00901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Санкт-Петербурга</w:t>
            </w:r>
            <w:r w:rsidR="009163FE" w:rsidRPr="009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4F8" w:rsidRPr="00901F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50E1">
              <w:rPr>
                <w:rFonts w:ascii="Times New Roman" w:hAnsi="Times New Roman" w:cs="Times New Roman"/>
                <w:sz w:val="24"/>
                <w:szCs w:val="24"/>
              </w:rPr>
              <w:t>ГБОУ СОШ № 252 Красносельского</w:t>
            </w:r>
            <w:r w:rsidR="009163FE" w:rsidRPr="00901F7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  <w:r w:rsidR="00F06E7E" w:rsidRPr="00901F74">
              <w:rPr>
                <w:rFonts w:ascii="Times New Roman" w:hAnsi="Times New Roman" w:cs="Times New Roman"/>
                <w:sz w:val="24"/>
                <w:szCs w:val="24"/>
              </w:rPr>
              <w:t>, учреждение</w:t>
            </w:r>
            <w:r w:rsidR="001950E1">
              <w:rPr>
                <w:rFonts w:ascii="Times New Roman" w:hAnsi="Times New Roman" w:cs="Times New Roman"/>
                <w:sz w:val="24"/>
                <w:szCs w:val="24"/>
              </w:rPr>
              <w:t>) издан</w:t>
            </w:r>
            <w:r w:rsidR="000B24F8" w:rsidRPr="00901F74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 w:rsidR="009163FE" w:rsidRPr="009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4F8" w:rsidRPr="00901F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50E1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="00901F74" w:rsidRPr="00901F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0B24F8" w:rsidRPr="00901F7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950E1">
              <w:rPr>
                <w:rFonts w:ascii="Times New Roman" w:hAnsi="Times New Roman" w:cs="Times New Roman"/>
                <w:sz w:val="24"/>
                <w:szCs w:val="24"/>
              </w:rPr>
              <w:t>313 «О назначении ответственного лица</w:t>
            </w:r>
            <w:r w:rsidR="000B24F8" w:rsidRPr="00901F74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» (далее – Приказ). </w:t>
            </w:r>
          </w:p>
          <w:p w:rsidR="00167C03" w:rsidRPr="00A77CF2" w:rsidRDefault="000B24F8" w:rsidP="00A77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F74">
              <w:rPr>
                <w:rFonts w:ascii="Times New Roman" w:hAnsi="Times New Roman" w:cs="Times New Roman"/>
                <w:sz w:val="24"/>
                <w:szCs w:val="24"/>
              </w:rPr>
              <w:t>В 1 полугодии 2023 года изменения в Приказ не вносились.</w:t>
            </w:r>
          </w:p>
        </w:tc>
      </w:tr>
      <w:tr w:rsidR="00326DCC" w:rsidRPr="00C15669" w:rsidTr="00CE1551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26DCC" w:rsidRPr="00C15669" w:rsidRDefault="00BD0242" w:rsidP="00326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должностную инструкцию</w:t>
            </w:r>
            <w:r w:rsidR="00D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а учреждения -</w:t>
            </w:r>
            <w:r w:rsidR="00326DCC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6DCC" w:rsidRPr="00C15669">
              <w:rPr>
                <w:rFonts w:ascii="Times New Roman" w:hAnsi="Times New Roman" w:cs="Times New Roman"/>
                <w:sz w:val="24"/>
                <w:szCs w:val="24"/>
              </w:rPr>
              <w:t>лица, ответственного за профилактику коррупционных и иных правонарушений</w:t>
            </w:r>
          </w:p>
        </w:tc>
        <w:tc>
          <w:tcPr>
            <w:tcW w:w="2268" w:type="dxa"/>
          </w:tcPr>
          <w:p w:rsidR="00326DCC" w:rsidRPr="00C15669" w:rsidRDefault="00DE3C74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618" w:type="dxa"/>
          </w:tcPr>
          <w:p w:rsidR="00A77CF2" w:rsidRPr="00A77CF2" w:rsidRDefault="00823D41" w:rsidP="00A77C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2">
              <w:rPr>
                <w:rFonts w:ascii="Times New Roman" w:hAnsi="Times New Roman" w:cs="Times New Roman"/>
                <w:sz w:val="24"/>
                <w:szCs w:val="24"/>
              </w:rPr>
              <w:t>В 1 полугодии 2023 года внесение изменений в должностную инструкцию заместителя директора по учебно-воспитательной работе (лица, ответственного за профилактику коррупционных и иных правонарушений) не требовалось.</w:t>
            </w:r>
          </w:p>
          <w:p w:rsidR="00823D41" w:rsidRPr="00A77CF2" w:rsidRDefault="00823D41" w:rsidP="00823D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77DA" w:rsidRPr="00C15669" w:rsidTr="00CE1551">
        <w:trPr>
          <w:cantSplit/>
        </w:trPr>
        <w:tc>
          <w:tcPr>
            <w:tcW w:w="597" w:type="dxa"/>
          </w:tcPr>
          <w:p w:rsidR="006977DA" w:rsidRPr="00C15669" w:rsidRDefault="006977DA" w:rsidP="006977DA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977DA" w:rsidRDefault="006977DA" w:rsidP="0069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Pr="0069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69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69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ых функций</w:t>
            </w:r>
          </w:p>
        </w:tc>
        <w:tc>
          <w:tcPr>
            <w:tcW w:w="2268" w:type="dxa"/>
          </w:tcPr>
          <w:p w:rsidR="006977DA" w:rsidRPr="00C15669" w:rsidRDefault="006977DA" w:rsidP="006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618" w:type="dxa"/>
          </w:tcPr>
          <w:p w:rsidR="006977DA" w:rsidRPr="00A77CF2" w:rsidRDefault="00FB0ABD" w:rsidP="000E12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12BE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3 года изменения в Перечень </w:t>
            </w:r>
            <w:proofErr w:type="spellStart"/>
            <w:r w:rsidRPr="000E12BE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0E12BE">
              <w:rPr>
                <w:rFonts w:ascii="Times New Roman" w:hAnsi="Times New Roman" w:cs="Times New Roman"/>
                <w:sz w:val="24"/>
                <w:szCs w:val="24"/>
              </w:rPr>
              <w:t xml:space="preserve">-опасных функций были внесены </w:t>
            </w:r>
            <w:r w:rsidR="00A07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0B64" w:rsidRPr="000E12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7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B64" w:rsidRPr="000E12B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85720A" w:rsidRPr="00C15669" w:rsidTr="00CE1551">
        <w:trPr>
          <w:cantSplit/>
        </w:trPr>
        <w:tc>
          <w:tcPr>
            <w:tcW w:w="597" w:type="dxa"/>
          </w:tcPr>
          <w:p w:rsidR="0085720A" w:rsidRPr="00C15669" w:rsidRDefault="0085720A" w:rsidP="0085720A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5720A" w:rsidRDefault="0085720A" w:rsidP="008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Pr="0085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</w:tcPr>
          <w:p w:rsidR="0085720A" w:rsidRPr="00A77CF2" w:rsidRDefault="0085720A" w:rsidP="008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618" w:type="dxa"/>
          </w:tcPr>
          <w:p w:rsidR="0085720A" w:rsidRPr="00A77CF2" w:rsidRDefault="00B320CF" w:rsidP="00B320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7633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и 2023 года изменения</w:t>
            </w:r>
            <w:r w:rsidRPr="00A77CF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7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лжностей, замещение которых связано с коррупционными рисками,</w:t>
            </w:r>
            <w:r w:rsidRPr="00A7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633" w:rsidRPr="000E12BE">
              <w:rPr>
                <w:rFonts w:ascii="Times New Roman" w:hAnsi="Times New Roman" w:cs="Times New Roman"/>
                <w:sz w:val="24"/>
                <w:szCs w:val="24"/>
              </w:rPr>
              <w:t xml:space="preserve">были внесены </w:t>
            </w:r>
            <w:r w:rsidR="00A07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7633" w:rsidRPr="000E12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7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633" w:rsidRPr="000E12B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85720A" w:rsidRPr="00C15669" w:rsidTr="00CE1551">
        <w:trPr>
          <w:cantSplit/>
        </w:trPr>
        <w:tc>
          <w:tcPr>
            <w:tcW w:w="597" w:type="dxa"/>
          </w:tcPr>
          <w:p w:rsidR="0085720A" w:rsidRPr="00C15669" w:rsidRDefault="0085720A" w:rsidP="0085720A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5720A" w:rsidRPr="008A2C58" w:rsidRDefault="0085720A" w:rsidP="0091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Комиссии по противодействию корруп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в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3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о</w:t>
            </w:r>
            <w:r w:rsid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 w:rsid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образовательно</w:t>
            </w:r>
            <w:r w:rsid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 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</w:t>
            </w:r>
            <w:r w:rsid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</w:t>
            </w:r>
            <w:r w:rsidR="00A076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общеобразовательная школа № 252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076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ельског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района Санкт-Петербурга</w:t>
            </w:r>
          </w:p>
        </w:tc>
        <w:tc>
          <w:tcPr>
            <w:tcW w:w="2268" w:type="dxa"/>
          </w:tcPr>
          <w:p w:rsidR="0085720A" w:rsidRPr="00C15669" w:rsidRDefault="0085720A" w:rsidP="008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, ежегодно</w:t>
            </w:r>
          </w:p>
        </w:tc>
        <w:tc>
          <w:tcPr>
            <w:tcW w:w="8618" w:type="dxa"/>
          </w:tcPr>
          <w:p w:rsidR="002A098E" w:rsidRPr="00DD7BCB" w:rsidRDefault="00A07633" w:rsidP="002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098E" w:rsidRPr="00DD7BCB">
              <w:rPr>
                <w:rFonts w:ascii="Times New Roman" w:hAnsi="Times New Roman" w:cs="Times New Roman"/>
                <w:sz w:val="24"/>
                <w:szCs w:val="24"/>
              </w:rPr>
              <w:t xml:space="preserve">.06.2023 состоялось заседание Коми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ротиводействию коррупции</w:t>
            </w:r>
            <w:r w:rsidR="002A098E" w:rsidRPr="00DD7BCB">
              <w:rPr>
                <w:rFonts w:ascii="Times New Roman" w:hAnsi="Times New Roman" w:cs="Times New Roman"/>
                <w:sz w:val="24"/>
                <w:szCs w:val="24"/>
              </w:rPr>
              <w:t>, на котором были рассмотрены следующие вопросы:</w:t>
            </w:r>
          </w:p>
          <w:p w:rsidR="00DD7BCB" w:rsidRPr="00DD7BCB" w:rsidRDefault="00DD7BCB" w:rsidP="00DD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D7BCB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Плана мероприятий по противодейс</w:t>
            </w:r>
            <w:r w:rsidR="00A07633">
              <w:rPr>
                <w:rFonts w:ascii="Times New Roman" w:hAnsi="Times New Roman" w:cs="Times New Roman"/>
                <w:sz w:val="24"/>
                <w:szCs w:val="24"/>
              </w:rPr>
              <w:t>твию коррупции в ГБОУ СОШ № 252 Красносельского</w:t>
            </w:r>
            <w:r w:rsidRPr="00DD7BC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 на 2023-2027 гг., в 1 полугодии 2023 года</w:t>
            </w:r>
            <w:r w:rsidRPr="00DD7B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D7BCB" w:rsidRPr="001F57A7" w:rsidRDefault="00DD7BCB" w:rsidP="001F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0763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тчета о выполнении  Плана мероприятий по противодействию коррупции </w:t>
            </w:r>
            <w:r w:rsidR="001F57A7">
              <w:rPr>
                <w:rFonts w:ascii="Times New Roman" w:hAnsi="Times New Roman" w:cs="Times New Roman"/>
                <w:sz w:val="24"/>
                <w:szCs w:val="24"/>
              </w:rPr>
              <w:t>в ГБОУ СОШ № 252 Красносельского</w:t>
            </w:r>
            <w:r w:rsidR="001F57A7" w:rsidRPr="00DD7BC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 на 2023-2027 гг., в 1 полугодии 2023 года</w:t>
            </w:r>
            <w:r w:rsidRPr="00C3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BCB" w:rsidRPr="00AA41F5" w:rsidRDefault="00DD7BCB" w:rsidP="00DD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AA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обращений организаций и граждан, содержащих сведения о коррупции в учреждении</w:t>
            </w:r>
          </w:p>
          <w:p w:rsidR="0085720A" w:rsidRPr="00A77CF2" w:rsidRDefault="00DD7BCB" w:rsidP="00DD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1F5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состава комиссии</w:t>
            </w:r>
          </w:p>
        </w:tc>
      </w:tr>
      <w:tr w:rsidR="0085720A" w:rsidRPr="00C15669" w:rsidTr="00CE1551">
        <w:trPr>
          <w:cantSplit/>
        </w:trPr>
        <w:tc>
          <w:tcPr>
            <w:tcW w:w="597" w:type="dxa"/>
          </w:tcPr>
          <w:p w:rsidR="0085720A" w:rsidRPr="00C15669" w:rsidRDefault="0085720A" w:rsidP="0085720A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5720A" w:rsidRPr="00C15669" w:rsidRDefault="0085720A" w:rsidP="00444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лан мероприятий по п</w:t>
            </w:r>
            <w:r w:rsidR="004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иводействию коррупции </w:t>
            </w:r>
            <w:r w:rsidR="004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23-2027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</w:tcPr>
          <w:p w:rsidR="0085720A" w:rsidRPr="00C15669" w:rsidRDefault="0085720A" w:rsidP="008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618" w:type="dxa"/>
          </w:tcPr>
          <w:p w:rsidR="008411BF" w:rsidRPr="00A77CF2" w:rsidRDefault="008411BF" w:rsidP="0084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7CF2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3 года внесение изменений в План мероприятий по противодействию коррупции в </w:t>
            </w:r>
            <w:r w:rsidR="009163FE" w:rsidRPr="00A77CF2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E0212C">
              <w:rPr>
                <w:rFonts w:ascii="Times New Roman" w:hAnsi="Times New Roman" w:cs="Times New Roman"/>
                <w:sz w:val="24"/>
                <w:szCs w:val="24"/>
              </w:rPr>
              <w:t>СОШ № 252 Красносельского</w:t>
            </w:r>
            <w:r w:rsidR="00E0212C" w:rsidRPr="00DD7BC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 на 2023-2</w:t>
            </w:r>
            <w:r w:rsidR="00285EA5">
              <w:rPr>
                <w:rFonts w:ascii="Times New Roman" w:hAnsi="Times New Roman" w:cs="Times New Roman"/>
                <w:sz w:val="24"/>
                <w:szCs w:val="24"/>
              </w:rPr>
              <w:t>027 гг. не требовалось</w:t>
            </w:r>
            <w:bookmarkStart w:id="0" w:name="_GoBack"/>
            <w:bookmarkEnd w:id="0"/>
          </w:p>
          <w:p w:rsidR="00A77CF2" w:rsidRPr="00A77CF2" w:rsidRDefault="009B78D2" w:rsidP="00A77CF2">
            <w:pPr>
              <w:tabs>
                <w:tab w:val="left" w:pos="1065"/>
                <w:tab w:val="center" w:pos="3870"/>
              </w:tabs>
              <w:spacing w:after="0" w:line="240" w:lineRule="auto"/>
              <w:rPr>
                <w:color w:val="FF0000"/>
              </w:rPr>
            </w:pPr>
            <w:r w:rsidRPr="00A77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77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85720A" w:rsidRPr="00A77CF2" w:rsidRDefault="0085720A" w:rsidP="008411BF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85720A" w:rsidRPr="00C15669" w:rsidTr="00CE1551">
        <w:trPr>
          <w:cantSplit/>
          <w:trHeight w:val="598"/>
        </w:trPr>
        <w:tc>
          <w:tcPr>
            <w:tcW w:w="597" w:type="dxa"/>
          </w:tcPr>
          <w:p w:rsidR="0085720A" w:rsidRPr="00C15669" w:rsidRDefault="0085720A" w:rsidP="0085720A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5720A" w:rsidRDefault="0085720A" w:rsidP="0085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мероприятий по противодействию коррупции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</w:t>
            </w:r>
            <w:r w:rsid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 w:rsid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образовательно</w:t>
            </w:r>
            <w:r w:rsid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 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</w:t>
            </w:r>
            <w:r w:rsid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7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3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ей общеобразовательной 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73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е № 252</w:t>
            </w:r>
            <w:r w:rsidR="0017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3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ельского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Санкт-Петербурга</w:t>
            </w:r>
            <w:r w:rsidR="00A77CF2" w:rsidRPr="00A77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17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27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5720A" w:rsidRPr="00F16A65" w:rsidRDefault="0085720A" w:rsidP="00A77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 xml:space="preserve">                </w:t>
            </w:r>
            <w:r w:rsidRPr="008A2C58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5720A" w:rsidRPr="00C15669" w:rsidRDefault="008669F7" w:rsidP="008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85720A" w:rsidRPr="00C15669" w:rsidRDefault="0085720A" w:rsidP="000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6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618" w:type="dxa"/>
          </w:tcPr>
          <w:p w:rsidR="0085720A" w:rsidRPr="00A77CF2" w:rsidRDefault="007D2E9B" w:rsidP="00A77CF2">
            <w:pPr>
              <w:spacing w:after="0" w:line="240" w:lineRule="auto"/>
              <w:jc w:val="both"/>
              <w:rPr>
                <w:color w:val="FF0000"/>
              </w:rPr>
            </w:pPr>
            <w:r w:rsidRPr="00A77CF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противодействию коррупции в ГБОУ </w:t>
            </w:r>
            <w:r w:rsidR="008669F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A77CF2" w:rsidRPr="00A7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69F7">
              <w:rPr>
                <w:rFonts w:ascii="Times New Roman" w:hAnsi="Times New Roman" w:cs="Times New Roman"/>
                <w:sz w:val="24"/>
                <w:szCs w:val="24"/>
              </w:rPr>
              <w:t>252  Красносельского</w:t>
            </w:r>
            <w:r w:rsidR="00A77CF2" w:rsidRPr="00A77CF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  <w:r w:rsidR="008669F7">
              <w:rPr>
                <w:rFonts w:ascii="Times New Roman" w:hAnsi="Times New Roman" w:cs="Times New Roman"/>
                <w:sz w:val="24"/>
                <w:szCs w:val="24"/>
              </w:rPr>
              <w:t xml:space="preserve"> на 2023-2027 годы</w:t>
            </w:r>
          </w:p>
        </w:tc>
      </w:tr>
      <w:tr w:rsidR="00AA6CB1" w:rsidRPr="00C15669" w:rsidTr="00CE1551">
        <w:trPr>
          <w:cantSplit/>
          <w:trHeight w:val="598"/>
        </w:trPr>
        <w:tc>
          <w:tcPr>
            <w:tcW w:w="597" w:type="dxa"/>
          </w:tcPr>
          <w:p w:rsidR="00AA6CB1" w:rsidRPr="00C15669" w:rsidRDefault="00AA6CB1" w:rsidP="0085720A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6CB1" w:rsidRPr="00AA6CB1" w:rsidRDefault="00AA6CB1" w:rsidP="00A7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служебных совещаниях в 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</w:t>
            </w:r>
            <w:r w:rsid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 w:rsid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образовательно</w:t>
            </w:r>
            <w:r w:rsid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 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</w:t>
            </w:r>
            <w:r w:rsid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C67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672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й общеобразовательной школе № 252</w:t>
            </w:r>
            <w:r w:rsidR="00C67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сельского </w:t>
            </w:r>
            <w:r w:rsidR="00A77CF2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Санкт-Петербурга</w:t>
            </w:r>
            <w:r w:rsidR="00A77CF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ов прокурорского реагирования, актов проверки контрольных органов о выявленных нарушениях в сфере противодействия коррупции, а также об уголовных делах коррупционной направленности </w:t>
            </w:r>
          </w:p>
        </w:tc>
        <w:tc>
          <w:tcPr>
            <w:tcW w:w="2268" w:type="dxa"/>
          </w:tcPr>
          <w:p w:rsidR="00AA6CB1" w:rsidRPr="00C15669" w:rsidRDefault="00AA6CB1" w:rsidP="008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8618" w:type="dxa"/>
          </w:tcPr>
          <w:p w:rsidR="00AA6CB1" w:rsidRPr="00A77CF2" w:rsidRDefault="00027430" w:rsidP="009B7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2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3 года </w:t>
            </w:r>
            <w:r w:rsidR="009B78D2" w:rsidRPr="00A77CF2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r w:rsidR="009B78D2" w:rsidRPr="00A7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ского реагирования, актов проверки контрольных органов о выявленных нарушениях в сфере противодействия коррупции, а также об уголовных делах коррупционной направленности </w:t>
            </w:r>
            <w:r w:rsidR="009B78D2" w:rsidRPr="00A77C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6720D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  <w:r w:rsidR="0071367A">
              <w:rPr>
                <w:rFonts w:ascii="Times New Roman" w:hAnsi="Times New Roman" w:cs="Times New Roman"/>
                <w:sz w:val="24"/>
                <w:szCs w:val="24"/>
              </w:rPr>
              <w:t xml:space="preserve"> № 252 Красносельского </w:t>
            </w:r>
            <w:r w:rsidR="00A77CF2" w:rsidRPr="00A77CF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 </w:t>
            </w:r>
            <w:r w:rsidR="009B78D2" w:rsidRPr="00A77CF2">
              <w:rPr>
                <w:rFonts w:ascii="Times New Roman" w:hAnsi="Times New Roman" w:cs="Times New Roman"/>
                <w:sz w:val="24"/>
                <w:szCs w:val="24"/>
              </w:rPr>
              <w:t>не поступало. Рассмотрение таких актов реагирования не требовалось.</w:t>
            </w:r>
          </w:p>
          <w:p w:rsidR="009B78D2" w:rsidRPr="00A77CF2" w:rsidRDefault="009B78D2" w:rsidP="00CF12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720A" w:rsidRPr="00C15669" w:rsidTr="00CE1551">
        <w:trPr>
          <w:cantSplit/>
        </w:trPr>
        <w:tc>
          <w:tcPr>
            <w:tcW w:w="15168" w:type="dxa"/>
            <w:gridSpan w:val="4"/>
          </w:tcPr>
          <w:p w:rsidR="0085720A" w:rsidRPr="00A77CF2" w:rsidRDefault="0085720A" w:rsidP="008572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7CF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85720A" w:rsidRPr="00C15669" w:rsidTr="00CE1551">
        <w:trPr>
          <w:cantSplit/>
        </w:trPr>
        <w:tc>
          <w:tcPr>
            <w:tcW w:w="597" w:type="dxa"/>
          </w:tcPr>
          <w:p w:rsidR="0085720A" w:rsidRPr="00C15669" w:rsidRDefault="0085720A" w:rsidP="0085720A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5720A" w:rsidRPr="00C15669" w:rsidRDefault="000803DA" w:rsidP="0008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несение изменений в </w:t>
            </w:r>
            <w:r w:rsidR="0085720A" w:rsidRPr="00C156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одекс этики </w:t>
            </w:r>
            <w:r w:rsidR="0085720A" w:rsidRPr="00C15669">
              <w:rPr>
                <w:rFonts w:ascii="Times New Roman" w:hAnsi="Times New Roman" w:cs="Times New Roman"/>
                <w:sz w:val="24"/>
                <w:szCs w:val="24"/>
              </w:rPr>
              <w:t>и служебного поведения</w:t>
            </w:r>
          </w:p>
        </w:tc>
        <w:tc>
          <w:tcPr>
            <w:tcW w:w="2268" w:type="dxa"/>
          </w:tcPr>
          <w:p w:rsidR="0085720A" w:rsidRPr="00C15669" w:rsidRDefault="000803DA" w:rsidP="008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618" w:type="dxa"/>
          </w:tcPr>
          <w:p w:rsidR="00747711" w:rsidRPr="00A77CF2" w:rsidRDefault="00C87F98" w:rsidP="007477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3 года внесены  изменения </w:t>
            </w:r>
            <w:r w:rsidR="00747711" w:rsidRPr="00A77CF2">
              <w:rPr>
                <w:rFonts w:ascii="Times New Roman" w:hAnsi="Times New Roman" w:cs="Times New Roman"/>
                <w:sz w:val="24"/>
                <w:szCs w:val="24"/>
              </w:rPr>
              <w:t xml:space="preserve"> в Кодекс этики и служеб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№ 60 от 13.02.2023 года</w:t>
            </w:r>
          </w:p>
          <w:p w:rsidR="00A77CF2" w:rsidRPr="00A77CF2" w:rsidRDefault="00747711" w:rsidP="00A77CF2">
            <w:pPr>
              <w:tabs>
                <w:tab w:val="left" w:pos="1065"/>
                <w:tab w:val="center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77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85720A" w:rsidRPr="00A77CF2" w:rsidRDefault="0085720A" w:rsidP="00747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03DA" w:rsidRPr="00C15669" w:rsidTr="00CE1551">
        <w:trPr>
          <w:cantSplit/>
        </w:trPr>
        <w:tc>
          <w:tcPr>
            <w:tcW w:w="597" w:type="dxa"/>
          </w:tcPr>
          <w:p w:rsidR="000803DA" w:rsidRPr="00C15669" w:rsidRDefault="000803DA" w:rsidP="000803DA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803DA" w:rsidRPr="004360E8" w:rsidRDefault="00C87F98" w:rsidP="00080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4360E8" w:rsidRPr="004360E8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для обучающихся 8-11 классов «Скажем коррупции – НЕТ!»</w:t>
            </w:r>
          </w:p>
        </w:tc>
        <w:tc>
          <w:tcPr>
            <w:tcW w:w="2268" w:type="dxa"/>
          </w:tcPr>
          <w:p w:rsidR="000803DA" w:rsidRPr="00C15669" w:rsidRDefault="000803DA" w:rsidP="0008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618" w:type="dxa"/>
          </w:tcPr>
          <w:p w:rsidR="00DD4235" w:rsidRPr="00E91541" w:rsidRDefault="00E91541" w:rsidP="00DD42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54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запланировано на второе полугодие 2023 года</w:t>
            </w:r>
          </w:p>
        </w:tc>
      </w:tr>
      <w:tr w:rsidR="0085720A" w:rsidRPr="00C15669" w:rsidTr="00CE1551">
        <w:trPr>
          <w:cantSplit/>
        </w:trPr>
        <w:tc>
          <w:tcPr>
            <w:tcW w:w="597" w:type="dxa"/>
          </w:tcPr>
          <w:p w:rsidR="0085720A" w:rsidRPr="00C15669" w:rsidRDefault="0085720A" w:rsidP="0085720A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5720A" w:rsidRPr="00C15669" w:rsidRDefault="0085720A" w:rsidP="008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и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х сведения о коррупции в учреждении</w:t>
            </w:r>
          </w:p>
        </w:tc>
        <w:tc>
          <w:tcPr>
            <w:tcW w:w="2268" w:type="dxa"/>
          </w:tcPr>
          <w:p w:rsidR="0085720A" w:rsidRPr="00C15669" w:rsidRDefault="0085720A" w:rsidP="008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85720A" w:rsidRPr="00C15669" w:rsidRDefault="0085720A" w:rsidP="008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8618" w:type="dxa"/>
          </w:tcPr>
          <w:p w:rsidR="00CD7CFA" w:rsidRPr="002C4073" w:rsidRDefault="00CD7CFA" w:rsidP="00CD7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73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3 года в </w:t>
            </w:r>
            <w:r w:rsidR="00C87F98">
              <w:rPr>
                <w:rFonts w:ascii="Times New Roman" w:hAnsi="Times New Roman" w:cs="Times New Roman"/>
                <w:sz w:val="24"/>
                <w:szCs w:val="24"/>
              </w:rPr>
              <w:t>ГБОУ СОШ № 252 Красносельского</w:t>
            </w:r>
            <w:r w:rsidR="002C4073" w:rsidRPr="002C407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  <w:r w:rsidR="00C87F9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, содержащих</w:t>
            </w:r>
            <w:r w:rsidRPr="002C4073">
              <w:rPr>
                <w:rFonts w:ascii="Times New Roman" w:hAnsi="Times New Roman" w:cs="Times New Roman"/>
                <w:sz w:val="24"/>
                <w:szCs w:val="24"/>
              </w:rPr>
              <w:t xml:space="preserve"> факты кор</w:t>
            </w:r>
            <w:r w:rsidR="00C87F98">
              <w:rPr>
                <w:rFonts w:ascii="Times New Roman" w:hAnsi="Times New Roman" w:cs="Times New Roman"/>
                <w:sz w:val="24"/>
                <w:szCs w:val="24"/>
              </w:rPr>
              <w:t>рупции в учреждении, не поступало</w:t>
            </w:r>
            <w:r w:rsidRPr="002C4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30E" w:rsidRPr="00A77CF2" w:rsidRDefault="00B2630E" w:rsidP="00B263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40A9" w:rsidRPr="00C15669" w:rsidTr="00CE1551">
        <w:trPr>
          <w:cantSplit/>
        </w:trPr>
        <w:tc>
          <w:tcPr>
            <w:tcW w:w="15168" w:type="dxa"/>
            <w:gridSpan w:val="4"/>
          </w:tcPr>
          <w:p w:rsidR="00D040A9" w:rsidRPr="00A77CF2" w:rsidRDefault="00D040A9" w:rsidP="00D04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E21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D040A9" w:rsidRPr="00C15669" w:rsidTr="00CE1551">
        <w:trPr>
          <w:cantSplit/>
        </w:trPr>
        <w:tc>
          <w:tcPr>
            <w:tcW w:w="597" w:type="dxa"/>
          </w:tcPr>
          <w:p w:rsidR="00D040A9" w:rsidRPr="00C15669" w:rsidRDefault="00D040A9" w:rsidP="00D040A9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040A9" w:rsidRPr="00C15669" w:rsidRDefault="00D040A9" w:rsidP="00D040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латных услуг и расходованием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, полученных учреждением от оказания платных услуг</w:t>
            </w:r>
          </w:p>
        </w:tc>
        <w:tc>
          <w:tcPr>
            <w:tcW w:w="2268" w:type="dxa"/>
          </w:tcPr>
          <w:p w:rsidR="00D040A9" w:rsidRPr="00C15669" w:rsidRDefault="00D040A9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, ежегодно</w:t>
            </w:r>
          </w:p>
        </w:tc>
        <w:tc>
          <w:tcPr>
            <w:tcW w:w="8618" w:type="dxa"/>
          </w:tcPr>
          <w:p w:rsidR="00D040A9" w:rsidRPr="00B07038" w:rsidRDefault="00B07038" w:rsidP="00B07038">
            <w:pPr>
              <w:spacing w:after="0" w:line="240" w:lineRule="auto"/>
              <w:jc w:val="both"/>
            </w:pPr>
            <w:proofErr w:type="gramStart"/>
            <w:r w:rsidRPr="00B07038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B07038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едоставле</w:t>
            </w:r>
            <w:r w:rsidR="000D716E">
              <w:rPr>
                <w:rFonts w:ascii="Times New Roman" w:hAnsi="Times New Roman" w:cs="Times New Roman"/>
                <w:sz w:val="24"/>
                <w:szCs w:val="24"/>
              </w:rPr>
              <w:t>ние платных услуг Сазоновой Е.В. 21</w:t>
            </w:r>
            <w:r w:rsidRPr="00B07038">
              <w:rPr>
                <w:rFonts w:ascii="Times New Roman" w:hAnsi="Times New Roman" w:cs="Times New Roman"/>
                <w:sz w:val="24"/>
                <w:szCs w:val="24"/>
              </w:rPr>
              <w:t>.06.2023 года во время заседания комиссии по противодействию коррупции была предоставлена справка по предоставлению платных услуг. Контроль осуществляется 1 раз в полугодие, справка предоставляется во время заседания комиссии по противодействию коррупции.</w:t>
            </w:r>
          </w:p>
        </w:tc>
      </w:tr>
      <w:tr w:rsidR="00D040A9" w:rsidRPr="00C15669" w:rsidTr="00CE1551">
        <w:trPr>
          <w:cantSplit/>
        </w:trPr>
        <w:tc>
          <w:tcPr>
            <w:tcW w:w="597" w:type="dxa"/>
          </w:tcPr>
          <w:p w:rsidR="00D040A9" w:rsidRPr="00C15669" w:rsidRDefault="00D040A9" w:rsidP="00D040A9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040A9" w:rsidRPr="00C15669" w:rsidRDefault="00D040A9" w:rsidP="00D0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законодательства при осуществлении закупок товаров, работ, услуг для обеспечения нужд учреждения</w:t>
            </w:r>
          </w:p>
        </w:tc>
        <w:tc>
          <w:tcPr>
            <w:tcW w:w="2268" w:type="dxa"/>
          </w:tcPr>
          <w:p w:rsidR="00D040A9" w:rsidRPr="00C15669" w:rsidRDefault="00D040A9" w:rsidP="00D0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618" w:type="dxa"/>
          </w:tcPr>
          <w:p w:rsidR="00D040A9" w:rsidRPr="00F3023D" w:rsidRDefault="00F3023D" w:rsidP="00F75171">
            <w:pPr>
              <w:spacing w:after="0" w:line="240" w:lineRule="auto"/>
              <w:jc w:val="both"/>
            </w:pPr>
            <w:r w:rsidRPr="00F3023D">
              <w:rPr>
                <w:rFonts w:ascii="Times New Roman" w:hAnsi="Times New Roman" w:cs="Times New Roman"/>
                <w:sz w:val="24"/>
                <w:szCs w:val="24"/>
              </w:rPr>
              <w:t>Отчет будет предоставлен во второй половине 2023 года</w:t>
            </w:r>
          </w:p>
        </w:tc>
      </w:tr>
      <w:tr w:rsidR="00D040A9" w:rsidRPr="00C15669" w:rsidTr="00CE1551">
        <w:trPr>
          <w:cantSplit/>
        </w:trPr>
        <w:tc>
          <w:tcPr>
            <w:tcW w:w="15168" w:type="dxa"/>
            <w:gridSpan w:val="4"/>
          </w:tcPr>
          <w:p w:rsidR="00D040A9" w:rsidRPr="00A77CF2" w:rsidRDefault="00D040A9" w:rsidP="00D04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7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ый мониторинг </w:t>
            </w:r>
          </w:p>
        </w:tc>
      </w:tr>
      <w:tr w:rsidR="00D040A9" w:rsidRPr="00C15669" w:rsidTr="00CE1551">
        <w:trPr>
          <w:cantSplit/>
        </w:trPr>
        <w:tc>
          <w:tcPr>
            <w:tcW w:w="597" w:type="dxa"/>
          </w:tcPr>
          <w:p w:rsidR="00D040A9" w:rsidRPr="00C15669" w:rsidRDefault="00D040A9" w:rsidP="00D040A9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040A9" w:rsidRPr="00C15669" w:rsidRDefault="00D040A9" w:rsidP="00D040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плана мероприятий по противодействию коррупции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рассмотрение отчета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на совещании у руководителя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D040A9" w:rsidRPr="00C15669" w:rsidRDefault="00D040A9" w:rsidP="00D040A9">
            <w:pPr>
              <w:pStyle w:val="a7"/>
              <w:rPr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040A9" w:rsidRPr="00C15669" w:rsidRDefault="00D040A9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: </w:t>
            </w:r>
          </w:p>
          <w:p w:rsidR="00D040A9" w:rsidRPr="00C15669" w:rsidRDefault="000D716E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</w:t>
            </w:r>
            <w:r w:rsidR="00D040A9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  <w:p w:rsidR="00D040A9" w:rsidRPr="00C15669" w:rsidRDefault="000D716E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25</w:t>
            </w:r>
            <w:r w:rsidR="00D040A9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618" w:type="dxa"/>
          </w:tcPr>
          <w:p w:rsidR="008A38D7" w:rsidRPr="00901F74" w:rsidRDefault="008A38D7" w:rsidP="008A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вещании у директора </w:t>
            </w:r>
            <w:r w:rsidR="000D716E">
              <w:rPr>
                <w:rFonts w:ascii="Times New Roman" w:hAnsi="Times New Roman" w:cs="Times New Roman"/>
                <w:sz w:val="24"/>
                <w:szCs w:val="24"/>
              </w:rPr>
              <w:t>ГБОУ СОШ № 252 Красносельского</w:t>
            </w:r>
            <w:r w:rsidR="00901F74" w:rsidRPr="00901F7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  <w:r w:rsidRPr="009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F74" w:rsidRPr="00901F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01F74">
              <w:rPr>
                <w:rFonts w:ascii="Times New Roman" w:hAnsi="Times New Roman" w:cs="Times New Roman"/>
                <w:sz w:val="24"/>
                <w:szCs w:val="24"/>
              </w:rPr>
              <w:t>.06.2023 были рассмотрены итоги исполнения Плана мероприятий по противодействию коррупции в учреждении на 2023-2027 годы за 1 полугодие 2023 года. По итогам 1 полугодия 2023 года все запланированные мероприятия исполнены в полном объеме.</w:t>
            </w:r>
          </w:p>
          <w:p w:rsidR="00D040A9" w:rsidRPr="00901F74" w:rsidRDefault="00D040A9" w:rsidP="001F4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A9" w:rsidRPr="00C15669" w:rsidTr="00CE1551">
        <w:trPr>
          <w:cantSplit/>
        </w:trPr>
        <w:tc>
          <w:tcPr>
            <w:tcW w:w="597" w:type="dxa"/>
          </w:tcPr>
          <w:p w:rsidR="00D040A9" w:rsidRPr="00C15669" w:rsidRDefault="00D040A9" w:rsidP="00D040A9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040A9" w:rsidRPr="00647BA0" w:rsidRDefault="00647BA0" w:rsidP="0092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040A9"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0A9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реализации плана мероприятий по противодействию коррупции </w:t>
            </w:r>
            <w:r w:rsidR="00D0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40A9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93A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</w:t>
            </w:r>
            <w:r w:rsidR="00DB4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DB493A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 w:rsidR="00DB4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DB493A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образовательно</w:t>
            </w:r>
            <w:r w:rsidR="00DB4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 </w:t>
            </w:r>
            <w:r w:rsidR="00DB493A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</w:t>
            </w:r>
            <w:r w:rsidR="00DB4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DB493A" w:rsidRPr="00DB4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й общеобразовательной школе № 252</w:t>
            </w:r>
            <w:r w:rsidR="00DB493A" w:rsidRPr="00DB4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ельского</w:t>
            </w:r>
            <w:r w:rsidR="00DB493A" w:rsidRPr="00A7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Санкт-Петербурга</w:t>
            </w:r>
            <w:r w:rsidR="00D040A9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D0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040A9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0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040A9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4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учреждения в сети Интер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40A9" w:rsidRPr="00C15669" w:rsidRDefault="00D040A9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: </w:t>
            </w:r>
          </w:p>
          <w:p w:rsidR="00D040A9" w:rsidRPr="00C15669" w:rsidRDefault="000D716E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</w:t>
            </w:r>
            <w:r w:rsidR="00D040A9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  <w:p w:rsidR="00D040A9" w:rsidRPr="00C15669" w:rsidRDefault="000D716E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25</w:t>
            </w:r>
            <w:r w:rsidR="00D040A9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618" w:type="dxa"/>
          </w:tcPr>
          <w:p w:rsidR="00D040A9" w:rsidRPr="00A77CF2" w:rsidRDefault="001C3A73" w:rsidP="00E96E72">
            <w:pPr>
              <w:spacing w:after="0" w:line="240" w:lineRule="auto"/>
              <w:jc w:val="both"/>
              <w:rPr>
                <w:color w:val="FF0000"/>
              </w:rPr>
            </w:pPr>
            <w:r w:rsidRPr="000E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EC52A7" w:rsidRPr="000E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Плана мероприятий по противодействию коррупции в </w:t>
            </w:r>
            <w:r w:rsidR="00647BA0">
              <w:rPr>
                <w:rFonts w:ascii="Times New Roman" w:hAnsi="Times New Roman" w:cs="Times New Roman"/>
                <w:sz w:val="24"/>
                <w:szCs w:val="24"/>
              </w:rPr>
              <w:t>ГБОУ СОШ № 252  Красносельского</w:t>
            </w:r>
            <w:r w:rsidR="000E12BE" w:rsidRPr="000E12B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  <w:r w:rsidR="000E12BE" w:rsidRPr="000E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2A7" w:rsidRPr="000E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-2027 годы за 1 полугодие 2023 года </w:t>
            </w:r>
            <w:r w:rsidR="0064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 для размещения на сайте учреждения в сети Интернет</w:t>
            </w:r>
          </w:p>
        </w:tc>
      </w:tr>
      <w:tr w:rsidR="009259B5" w:rsidRPr="00C15669" w:rsidTr="00CE1551">
        <w:trPr>
          <w:cantSplit/>
        </w:trPr>
        <w:tc>
          <w:tcPr>
            <w:tcW w:w="597" w:type="dxa"/>
          </w:tcPr>
          <w:p w:rsidR="009259B5" w:rsidRPr="00C15669" w:rsidRDefault="009259B5" w:rsidP="00D040A9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D7BCB" w:rsidRDefault="009259B5" w:rsidP="0092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647BA0">
              <w:rPr>
                <w:rFonts w:ascii="Times New Roman" w:hAnsi="Times New Roman" w:cs="Times New Roman"/>
                <w:sz w:val="24"/>
                <w:szCs w:val="24"/>
              </w:rPr>
              <w:t>ение в администрацию Красно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 прокурорского реагирования, актов проверки контрольных органов о выявленных нарушениях в сфере противодействия коррупции, а также об уголовных делах коррупционной направленности</w:t>
            </w:r>
          </w:p>
          <w:p w:rsidR="00DD7BCB" w:rsidRDefault="00DD7BCB" w:rsidP="0092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7BCB" w:rsidRPr="00C15669" w:rsidRDefault="00DD7BCB" w:rsidP="00925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59B5" w:rsidRPr="00C15669" w:rsidRDefault="009259B5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рабочих дней со дня получения</w:t>
            </w:r>
          </w:p>
        </w:tc>
        <w:tc>
          <w:tcPr>
            <w:tcW w:w="8618" w:type="dxa"/>
          </w:tcPr>
          <w:p w:rsidR="00076655" w:rsidRPr="00BC524B" w:rsidRDefault="00076655" w:rsidP="00076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3 года актов </w:t>
            </w:r>
            <w:r w:rsidRPr="00BC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ского реагирования, актов проверки контрольных органов о выявленных нарушениях в сфере противодействия коррупции, а также об уголовных делах коррупционной направленности </w:t>
            </w:r>
            <w:r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7BA0">
              <w:rPr>
                <w:rFonts w:ascii="Times New Roman" w:hAnsi="Times New Roman" w:cs="Times New Roman"/>
                <w:sz w:val="24"/>
                <w:szCs w:val="24"/>
              </w:rPr>
              <w:t>ГБОУ СОШ № 252 Красносельского</w:t>
            </w:r>
            <w:r w:rsidR="00BC524B"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 </w:t>
            </w:r>
            <w:r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ало. </w:t>
            </w:r>
          </w:p>
          <w:p w:rsidR="009259B5" w:rsidRPr="00A77CF2" w:rsidRDefault="009259B5" w:rsidP="000766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40A9" w:rsidRPr="00C15669" w:rsidTr="00CE1551">
        <w:trPr>
          <w:cantSplit/>
        </w:trPr>
        <w:tc>
          <w:tcPr>
            <w:tcW w:w="15168" w:type="dxa"/>
            <w:gridSpan w:val="4"/>
          </w:tcPr>
          <w:p w:rsidR="00D040A9" w:rsidRPr="00A77CF2" w:rsidRDefault="00D040A9" w:rsidP="00D04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E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</w:t>
            </w:r>
          </w:p>
        </w:tc>
      </w:tr>
      <w:tr w:rsidR="00D040A9" w:rsidRPr="00C15669" w:rsidTr="00CE1551">
        <w:trPr>
          <w:cantSplit/>
        </w:trPr>
        <w:tc>
          <w:tcPr>
            <w:tcW w:w="597" w:type="dxa"/>
          </w:tcPr>
          <w:p w:rsidR="00D040A9" w:rsidRPr="00C15669" w:rsidRDefault="00D040A9" w:rsidP="00D040A9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040A9" w:rsidRPr="00F24BED" w:rsidRDefault="00D040A9" w:rsidP="00D040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мещение (обновление) на информационных стендах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C1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формации о противодействии коррупции, </w:t>
            </w:r>
            <w:r w:rsidRPr="00C156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указанием организаций и их контактной информации, в которые следует обращаться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для сообщений о фактах коррупции</w:t>
            </w:r>
          </w:p>
        </w:tc>
        <w:tc>
          <w:tcPr>
            <w:tcW w:w="2268" w:type="dxa"/>
          </w:tcPr>
          <w:p w:rsidR="00D040A9" w:rsidRPr="00C15669" w:rsidRDefault="00D040A9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D040A9" w:rsidRPr="00C15669" w:rsidRDefault="00D040A9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618" w:type="dxa"/>
          </w:tcPr>
          <w:p w:rsidR="00D040A9" w:rsidRPr="00A77CF2" w:rsidRDefault="0080032C" w:rsidP="00B210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3 года </w:t>
            </w:r>
            <w:r w:rsidR="00B21067" w:rsidRPr="00BC524B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647BA0" w:rsidRPr="00BC52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 противодействии коррупции, </w:t>
            </w:r>
            <w:r w:rsidR="00647BA0" w:rsidRPr="00BC52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указанием организаций и их контактной информации, в которые следует обращаться </w:t>
            </w:r>
            <w:r w:rsidR="00647BA0" w:rsidRPr="00BC524B">
              <w:rPr>
                <w:rFonts w:ascii="Times New Roman" w:hAnsi="Times New Roman" w:cs="Times New Roman"/>
                <w:sz w:val="24"/>
                <w:szCs w:val="24"/>
              </w:rPr>
              <w:t>для сообщений о фактах коррупции</w:t>
            </w:r>
            <w:r w:rsidR="00647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C52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ендах </w:t>
            </w:r>
            <w:r w:rsidR="00647BA0">
              <w:rPr>
                <w:rFonts w:ascii="Times New Roman" w:hAnsi="Times New Roman" w:cs="Times New Roman"/>
                <w:sz w:val="24"/>
                <w:szCs w:val="24"/>
              </w:rPr>
              <w:t>ГБОУ СОШ № 252</w:t>
            </w:r>
            <w:r w:rsidR="00BC524B"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A0"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BC524B"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  <w:r w:rsidR="00BC524B" w:rsidRPr="00BC52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647BA0">
              <w:rPr>
                <w:rFonts w:ascii="Times New Roman" w:hAnsi="Times New Roman" w:cs="Times New Roman"/>
                <w:sz w:val="24"/>
                <w:szCs w:val="24"/>
              </w:rPr>
              <w:t>осуществляла</w:t>
            </w:r>
            <w:r w:rsidRPr="00BC524B">
              <w:rPr>
                <w:rFonts w:ascii="Times New Roman" w:hAnsi="Times New Roman" w:cs="Times New Roman"/>
                <w:sz w:val="24"/>
                <w:szCs w:val="24"/>
              </w:rPr>
              <w:t>сь постоянно.</w:t>
            </w:r>
          </w:p>
        </w:tc>
      </w:tr>
      <w:tr w:rsidR="00D040A9" w:rsidRPr="00C15669" w:rsidTr="00CE1551">
        <w:trPr>
          <w:cantSplit/>
        </w:trPr>
        <w:tc>
          <w:tcPr>
            <w:tcW w:w="597" w:type="dxa"/>
          </w:tcPr>
          <w:p w:rsidR="00D040A9" w:rsidRPr="00C15669" w:rsidRDefault="00D040A9" w:rsidP="00D040A9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040A9" w:rsidRDefault="00D040A9" w:rsidP="00D040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мещение (обновление) на официальном сайте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C1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ации о противодействии коррупци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соответствии с </w:t>
            </w:r>
            <w:r w:rsidRPr="00F24BED">
              <w:rPr>
                <w:rFonts w:ascii="Times New Roman" w:hAnsi="Times New Roman" w:cs="Times New Roman"/>
                <w:sz w:val="24"/>
                <w:szCs w:val="24"/>
              </w:rPr>
              <w:t>требованиями антикоррупционного законодательства и методическими рекомендациям по информированию населения Санкт-Петербурга о ходе реализации антикоррупционной политики утвержденных распоряжением Администрации Губернатора Санкт-Петербурга от 20.04.</w:t>
            </w:r>
            <w:r w:rsidR="00003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BED">
              <w:rPr>
                <w:rFonts w:ascii="Times New Roman" w:hAnsi="Times New Roman" w:cs="Times New Roman"/>
                <w:sz w:val="24"/>
                <w:szCs w:val="24"/>
              </w:rPr>
              <w:t>018 № 9-ра «О мерах по совершенствованию информирования населения Санкт-Петербурга о ходе реализации антикоррупционной политики»</w:t>
            </w:r>
          </w:p>
          <w:p w:rsidR="00DD7BCB" w:rsidRDefault="00DD7BCB" w:rsidP="00D040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CB" w:rsidRPr="00F24BED" w:rsidRDefault="00DD7BCB" w:rsidP="00D040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40A9" w:rsidRPr="00C15669" w:rsidRDefault="00D040A9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D040A9" w:rsidRPr="00C15669" w:rsidRDefault="00D040A9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618" w:type="dxa"/>
          </w:tcPr>
          <w:p w:rsidR="00D040A9" w:rsidRPr="00BC524B" w:rsidRDefault="00141EB0" w:rsidP="00C96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3 года актуализация на </w:t>
            </w:r>
            <w:r w:rsidRPr="00BC52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фициальном сайте </w:t>
            </w:r>
            <w:r w:rsidR="00647BA0">
              <w:rPr>
                <w:rFonts w:ascii="Times New Roman" w:hAnsi="Times New Roman" w:cs="Times New Roman"/>
                <w:sz w:val="24"/>
                <w:szCs w:val="24"/>
              </w:rPr>
              <w:t>ГБОУ СОШ № 252 Красносельского</w:t>
            </w:r>
            <w:r w:rsidR="00BC524B"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 </w:t>
            </w:r>
            <w:r w:rsidR="00C96C10"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C96C10" w:rsidRPr="00BC52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 противодействии коррупции в соответствии с </w:t>
            </w:r>
            <w:r w:rsidR="00C96C10" w:rsidRPr="00BC524B">
              <w:rPr>
                <w:rFonts w:ascii="Times New Roman" w:hAnsi="Times New Roman" w:cs="Times New Roman"/>
                <w:sz w:val="24"/>
                <w:szCs w:val="24"/>
              </w:rPr>
              <w:t>требованиями антикоррупционного законодательства и методическими рекомендациям по информированию населения Санкт-Петербурга о ходе реализации антикор</w:t>
            </w:r>
            <w:r w:rsidR="00647BA0">
              <w:rPr>
                <w:rFonts w:ascii="Times New Roman" w:hAnsi="Times New Roman" w:cs="Times New Roman"/>
                <w:sz w:val="24"/>
                <w:szCs w:val="24"/>
              </w:rPr>
              <w:t>рупционной политики утвержденными</w:t>
            </w:r>
            <w:r w:rsidR="00C96C10"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Администрации Губерна</w:t>
            </w:r>
            <w:r w:rsidR="007202E0">
              <w:rPr>
                <w:rFonts w:ascii="Times New Roman" w:hAnsi="Times New Roman" w:cs="Times New Roman"/>
                <w:sz w:val="24"/>
                <w:szCs w:val="24"/>
              </w:rPr>
              <w:t>тора Санкт-Петербурга от 20.04.20</w:t>
            </w:r>
            <w:r w:rsidR="00C96C10" w:rsidRPr="00BC524B">
              <w:rPr>
                <w:rFonts w:ascii="Times New Roman" w:hAnsi="Times New Roman" w:cs="Times New Roman"/>
                <w:sz w:val="24"/>
                <w:szCs w:val="24"/>
              </w:rPr>
              <w:t>18 № 9-ра «О мерах по совершенствованию информирования населения Санкт-Петербурга о ходе реализации антикоррупционной политики» осуществляется постоянно.</w:t>
            </w:r>
            <w:proofErr w:type="gramEnd"/>
          </w:p>
          <w:p w:rsidR="00C96C10" w:rsidRPr="00A77CF2" w:rsidRDefault="00C96C10" w:rsidP="00C96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6C10" w:rsidRPr="00A77CF2" w:rsidRDefault="00C96C10" w:rsidP="00C96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40A9" w:rsidRPr="00C15669" w:rsidTr="00CE1551">
        <w:trPr>
          <w:cantSplit/>
        </w:trPr>
        <w:tc>
          <w:tcPr>
            <w:tcW w:w="15168" w:type="dxa"/>
            <w:gridSpan w:val="4"/>
          </w:tcPr>
          <w:p w:rsidR="00D040A9" w:rsidRPr="00A77CF2" w:rsidRDefault="00D040A9" w:rsidP="00D04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77CF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D040A9" w:rsidRPr="00C15669" w:rsidTr="00CE1551">
        <w:trPr>
          <w:cantSplit/>
        </w:trPr>
        <w:tc>
          <w:tcPr>
            <w:tcW w:w="597" w:type="dxa"/>
          </w:tcPr>
          <w:p w:rsidR="00D040A9" w:rsidRPr="00C15669" w:rsidRDefault="00D040A9" w:rsidP="00D040A9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040A9" w:rsidRPr="006F5CF7" w:rsidRDefault="00D040A9" w:rsidP="00D040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стирования сотрудников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на знание законодательства о противодействии коррупции </w:t>
            </w:r>
          </w:p>
        </w:tc>
        <w:tc>
          <w:tcPr>
            <w:tcW w:w="2268" w:type="dxa"/>
          </w:tcPr>
          <w:p w:rsidR="008C640F" w:rsidRDefault="008C640F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D040A9" w:rsidRPr="00C15669" w:rsidRDefault="00D040A9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618" w:type="dxa"/>
          </w:tcPr>
          <w:p w:rsidR="008C640F" w:rsidRDefault="00C60DA6" w:rsidP="00011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3A50" w:rsidRPr="00E96E72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сотрудников </w:t>
            </w:r>
            <w:r w:rsidR="008C640F">
              <w:rPr>
                <w:rFonts w:ascii="Times New Roman" w:hAnsi="Times New Roman" w:cs="Times New Roman"/>
                <w:sz w:val="24"/>
                <w:szCs w:val="24"/>
              </w:rPr>
              <w:t>ГБОУ СОШ № 252 Красносельског</w:t>
            </w:r>
            <w:r w:rsidR="00E96E72" w:rsidRPr="00E96E72">
              <w:rPr>
                <w:rFonts w:ascii="Times New Roman" w:hAnsi="Times New Roman" w:cs="Times New Roman"/>
                <w:sz w:val="24"/>
                <w:szCs w:val="24"/>
              </w:rPr>
              <w:t xml:space="preserve">о района Санкт-Петербурга </w:t>
            </w:r>
            <w:r w:rsidR="0001147A" w:rsidRPr="00E96E72">
              <w:rPr>
                <w:rFonts w:ascii="Times New Roman" w:hAnsi="Times New Roman" w:cs="Times New Roman"/>
                <w:sz w:val="24"/>
                <w:szCs w:val="24"/>
              </w:rPr>
              <w:t xml:space="preserve">на знание законодательства о противодействии коррупции проведено </w:t>
            </w:r>
            <w:r w:rsidR="008C640F">
              <w:rPr>
                <w:rFonts w:ascii="Times New Roman" w:hAnsi="Times New Roman" w:cs="Times New Roman"/>
                <w:sz w:val="24"/>
                <w:szCs w:val="24"/>
              </w:rPr>
              <w:t>будет проведено в декабре 2023 года.</w:t>
            </w:r>
          </w:p>
          <w:p w:rsidR="0001147A" w:rsidRPr="00A77CF2" w:rsidRDefault="0001147A" w:rsidP="000114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40A9" w:rsidRPr="00C15669" w:rsidTr="00CE1551">
        <w:trPr>
          <w:cantSplit/>
        </w:trPr>
        <w:tc>
          <w:tcPr>
            <w:tcW w:w="597" w:type="dxa"/>
          </w:tcPr>
          <w:p w:rsidR="00D040A9" w:rsidRPr="00C15669" w:rsidRDefault="00D040A9" w:rsidP="00D040A9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040A9" w:rsidRPr="00C15669" w:rsidRDefault="00D040A9" w:rsidP="00D04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ация совещаний, семинаров (обучающих мероприятий) с сотрудниками по вопросам предупреждения и противодействия коррупции</w:t>
            </w:r>
          </w:p>
        </w:tc>
        <w:tc>
          <w:tcPr>
            <w:tcW w:w="2268" w:type="dxa"/>
          </w:tcPr>
          <w:p w:rsidR="00D040A9" w:rsidRPr="00C15669" w:rsidRDefault="00D040A9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, ежегодно</w:t>
            </w:r>
          </w:p>
        </w:tc>
        <w:tc>
          <w:tcPr>
            <w:tcW w:w="8618" w:type="dxa"/>
          </w:tcPr>
          <w:p w:rsidR="00D040A9" w:rsidRPr="00A77CF2" w:rsidRDefault="00F76792" w:rsidP="00E96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E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F6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6E72">
              <w:rPr>
                <w:rFonts w:ascii="Times New Roman" w:hAnsi="Times New Roman" w:cs="Times New Roman"/>
                <w:sz w:val="24"/>
                <w:szCs w:val="24"/>
              </w:rPr>
              <w:t xml:space="preserve">.2023 в </w:t>
            </w:r>
            <w:r w:rsidR="006F66F4">
              <w:rPr>
                <w:rFonts w:ascii="Times New Roman" w:hAnsi="Times New Roman" w:cs="Times New Roman"/>
                <w:sz w:val="24"/>
                <w:szCs w:val="24"/>
              </w:rPr>
              <w:t>ГБОУ СОШ № 252 Красносельского</w:t>
            </w:r>
            <w:r w:rsidR="00E96E72" w:rsidRPr="00E96E7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 </w:t>
            </w:r>
            <w:r w:rsidRPr="00E96E72">
              <w:rPr>
                <w:rFonts w:ascii="Times New Roman" w:hAnsi="Times New Roman" w:cs="Times New Roman"/>
                <w:sz w:val="24"/>
                <w:szCs w:val="24"/>
              </w:rPr>
              <w:t>проведен семинар с работниками учреждения на тему: «</w:t>
            </w:r>
            <w:r w:rsidR="00E96E72" w:rsidRPr="00E96E72">
              <w:rPr>
                <w:rFonts w:ascii="Times New Roman" w:hAnsi="Times New Roman" w:cs="Times New Roman"/>
                <w:sz w:val="24"/>
                <w:szCs w:val="24"/>
              </w:rPr>
              <w:t>Взятка или подарок</w:t>
            </w:r>
            <w:r w:rsidR="006F66F4">
              <w:rPr>
                <w:rFonts w:ascii="Times New Roman" w:hAnsi="Times New Roman" w:cs="Times New Roman"/>
                <w:sz w:val="24"/>
                <w:szCs w:val="24"/>
              </w:rPr>
              <w:t>». На</w:t>
            </w:r>
            <w:r w:rsidRPr="00E96E72">
              <w:rPr>
                <w:rFonts w:ascii="Times New Roman" w:hAnsi="Times New Roman" w:cs="Times New Roman"/>
                <w:sz w:val="24"/>
                <w:szCs w:val="24"/>
              </w:rPr>
              <w:t xml:space="preserve"> семинаре в качестве докладчик</w:t>
            </w:r>
            <w:r w:rsidR="00E96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E72">
              <w:rPr>
                <w:rFonts w:ascii="Times New Roman" w:hAnsi="Times New Roman" w:cs="Times New Roman"/>
                <w:sz w:val="24"/>
                <w:szCs w:val="24"/>
              </w:rPr>
              <w:t xml:space="preserve"> выступал</w:t>
            </w:r>
            <w:r w:rsidR="00E96E72" w:rsidRPr="00E9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6E72" w:rsidRPr="00BC524B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E96E7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="00E96E72"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</w:t>
            </w:r>
            <w:r w:rsidR="006F66F4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 </w:t>
            </w:r>
            <w:proofErr w:type="spellStart"/>
            <w:r w:rsidR="006F66F4">
              <w:rPr>
                <w:rFonts w:ascii="Times New Roman" w:hAnsi="Times New Roman" w:cs="Times New Roman"/>
                <w:sz w:val="24"/>
                <w:szCs w:val="24"/>
              </w:rPr>
              <w:t>Худобородова</w:t>
            </w:r>
            <w:proofErr w:type="spellEnd"/>
            <w:r w:rsidR="006F66F4">
              <w:rPr>
                <w:rFonts w:ascii="Times New Roman" w:hAnsi="Times New Roman" w:cs="Times New Roman"/>
                <w:sz w:val="24"/>
                <w:szCs w:val="24"/>
              </w:rPr>
              <w:t xml:space="preserve"> А.Г.. На семинаре присутствовали</w:t>
            </w:r>
            <w:r w:rsidRPr="00E9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72" w:rsidRPr="00E96E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F66F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E96E7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="006F66F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Pr="00E96E72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работников </w:t>
            </w:r>
            <w:r w:rsidR="006F66F4">
              <w:rPr>
                <w:rFonts w:ascii="Times New Roman" w:hAnsi="Times New Roman" w:cs="Times New Roman"/>
                <w:sz w:val="24"/>
                <w:szCs w:val="24"/>
              </w:rPr>
              <w:t>ГБОУ СОШ № 252 Красносельского</w:t>
            </w:r>
            <w:r w:rsidR="00E96E72"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  <w:r w:rsidRPr="00A77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040A9" w:rsidRPr="00C15669" w:rsidTr="00CE1551">
        <w:trPr>
          <w:cantSplit/>
        </w:trPr>
        <w:tc>
          <w:tcPr>
            <w:tcW w:w="597" w:type="dxa"/>
          </w:tcPr>
          <w:p w:rsidR="00D040A9" w:rsidRPr="00C15669" w:rsidRDefault="00D040A9" w:rsidP="00D040A9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040A9" w:rsidRPr="00C15669" w:rsidRDefault="00D040A9" w:rsidP="00D04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лица, ответственного за профилактику коррупционных и иных правонарушений, а также лиц, являющихся членами контрактной службы и комиссии по осуществлению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 учреждения</w:t>
            </w:r>
          </w:p>
        </w:tc>
        <w:tc>
          <w:tcPr>
            <w:tcW w:w="2268" w:type="dxa"/>
          </w:tcPr>
          <w:p w:rsidR="00D040A9" w:rsidRPr="00CA060C" w:rsidRDefault="00D040A9" w:rsidP="00D0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, но не реже 1 раза в 3 года</w:t>
            </w:r>
          </w:p>
        </w:tc>
        <w:tc>
          <w:tcPr>
            <w:tcW w:w="8618" w:type="dxa"/>
          </w:tcPr>
          <w:p w:rsidR="00F76792" w:rsidRPr="00A77CF2" w:rsidRDefault="00F76792" w:rsidP="00F76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C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F66F4">
              <w:rPr>
                <w:rFonts w:ascii="Times New Roman" w:hAnsi="Times New Roman" w:cs="Times New Roman"/>
                <w:sz w:val="24"/>
                <w:szCs w:val="24"/>
              </w:rPr>
              <w:t>ГБОУ СОШ № 252 Красносельского</w:t>
            </w:r>
            <w:r w:rsidR="00BC524B" w:rsidRPr="00BC524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 </w:t>
            </w:r>
            <w:r w:rsidRPr="00BC524B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и иных правонарушений, и лица, являющиеся членами контрактной службы и комиссии по осуществлению закупок товаров, работ, услуг для обеспечения нужд учреждения, имеют действующие документы о прохождении обучения в области противодействия коррупции</w:t>
            </w:r>
            <w:r w:rsidR="00B12BE1" w:rsidRPr="00BC524B">
              <w:rPr>
                <w:rFonts w:ascii="Times New Roman" w:hAnsi="Times New Roman" w:cs="Times New Roman"/>
                <w:sz w:val="24"/>
                <w:szCs w:val="24"/>
              </w:rPr>
              <w:t>, которые обновляются не реже 1 раза в 3 года</w:t>
            </w:r>
            <w:r w:rsidRPr="00A77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</w:tc>
      </w:tr>
    </w:tbl>
    <w:p w:rsidR="00B1540F" w:rsidRDefault="00B1540F" w:rsidP="00CB1567">
      <w:pPr>
        <w:spacing w:after="0" w:line="240" w:lineRule="auto"/>
      </w:pPr>
    </w:p>
    <w:sectPr w:rsidR="00B1540F" w:rsidSect="00CE1551"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FD" w:rsidRDefault="00147AFD" w:rsidP="00326DCC">
      <w:pPr>
        <w:spacing w:after="0" w:line="240" w:lineRule="auto"/>
      </w:pPr>
      <w:r>
        <w:separator/>
      </w:r>
    </w:p>
  </w:endnote>
  <w:endnote w:type="continuationSeparator" w:id="0">
    <w:p w:rsidR="00147AFD" w:rsidRDefault="00147AFD" w:rsidP="0032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FD" w:rsidRDefault="00147AFD" w:rsidP="00326DCC">
      <w:pPr>
        <w:spacing w:after="0" w:line="240" w:lineRule="auto"/>
      </w:pPr>
      <w:r>
        <w:separator/>
      </w:r>
    </w:p>
  </w:footnote>
  <w:footnote w:type="continuationSeparator" w:id="0">
    <w:p w:rsidR="00147AFD" w:rsidRDefault="00147AFD" w:rsidP="0032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444091"/>
      <w:docPartObj>
        <w:docPartGallery w:val="Page Numbers (Top of Page)"/>
        <w:docPartUnique/>
      </w:docPartObj>
    </w:sdtPr>
    <w:sdtEndPr/>
    <w:sdtContent>
      <w:p w:rsidR="00326DCC" w:rsidRDefault="00326DCC">
        <w:pPr>
          <w:pStyle w:val="aa"/>
          <w:jc w:val="center"/>
        </w:pPr>
        <w:r w:rsidRPr="00326DCC">
          <w:rPr>
            <w:rFonts w:ascii="Times New Roman" w:hAnsi="Times New Roman" w:cs="Times New Roman"/>
            <w:sz w:val="28"/>
          </w:rPr>
          <w:fldChar w:fldCharType="begin"/>
        </w:r>
        <w:r w:rsidRPr="00326DCC">
          <w:rPr>
            <w:rFonts w:ascii="Times New Roman" w:hAnsi="Times New Roman" w:cs="Times New Roman"/>
            <w:sz w:val="28"/>
          </w:rPr>
          <w:instrText>PAGE   \* MERGEFORMAT</w:instrText>
        </w:r>
        <w:r w:rsidRPr="00326DCC">
          <w:rPr>
            <w:rFonts w:ascii="Times New Roman" w:hAnsi="Times New Roman" w:cs="Times New Roman"/>
            <w:sz w:val="28"/>
          </w:rPr>
          <w:fldChar w:fldCharType="separate"/>
        </w:r>
        <w:r w:rsidR="00285EA5">
          <w:rPr>
            <w:rFonts w:ascii="Times New Roman" w:hAnsi="Times New Roman" w:cs="Times New Roman"/>
            <w:noProof/>
            <w:sz w:val="28"/>
          </w:rPr>
          <w:t>2</w:t>
        </w:r>
        <w:r w:rsidRPr="00326DC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26DCC" w:rsidRDefault="00326D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5A1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31AB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3B2A"/>
    <w:multiLevelType w:val="hybridMultilevel"/>
    <w:tmpl w:val="F056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093D"/>
    <w:multiLevelType w:val="hybridMultilevel"/>
    <w:tmpl w:val="D354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06C12"/>
    <w:multiLevelType w:val="hybridMultilevel"/>
    <w:tmpl w:val="4B94DFE4"/>
    <w:lvl w:ilvl="0" w:tplc="ED1276E2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F33C4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0982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55030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1C9C"/>
    <w:multiLevelType w:val="hybridMultilevel"/>
    <w:tmpl w:val="ED7C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57F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6D7E"/>
    <w:multiLevelType w:val="hybridMultilevel"/>
    <w:tmpl w:val="3958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27BCA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434B1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7051D"/>
    <w:multiLevelType w:val="hybridMultilevel"/>
    <w:tmpl w:val="8268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69"/>
    <w:rsid w:val="00003438"/>
    <w:rsid w:val="0001147A"/>
    <w:rsid w:val="000136E5"/>
    <w:rsid w:val="00027430"/>
    <w:rsid w:val="000326BA"/>
    <w:rsid w:val="00046FA4"/>
    <w:rsid w:val="00051AA5"/>
    <w:rsid w:val="00054060"/>
    <w:rsid w:val="00076655"/>
    <w:rsid w:val="000803DA"/>
    <w:rsid w:val="000805DF"/>
    <w:rsid w:val="000964DD"/>
    <w:rsid w:val="000B24F8"/>
    <w:rsid w:val="000D716E"/>
    <w:rsid w:val="000E12BE"/>
    <w:rsid w:val="000F5ABC"/>
    <w:rsid w:val="001002E6"/>
    <w:rsid w:val="001401C1"/>
    <w:rsid w:val="00141EB0"/>
    <w:rsid w:val="00147AFD"/>
    <w:rsid w:val="0015395F"/>
    <w:rsid w:val="00155E81"/>
    <w:rsid w:val="00167C03"/>
    <w:rsid w:val="00171EA8"/>
    <w:rsid w:val="00173FED"/>
    <w:rsid w:val="001950E1"/>
    <w:rsid w:val="001C3A73"/>
    <w:rsid w:val="001E6570"/>
    <w:rsid w:val="001F4766"/>
    <w:rsid w:val="001F57A7"/>
    <w:rsid w:val="001F616D"/>
    <w:rsid w:val="0021078C"/>
    <w:rsid w:val="002146E2"/>
    <w:rsid w:val="002147B3"/>
    <w:rsid w:val="00214CCF"/>
    <w:rsid w:val="00232519"/>
    <w:rsid w:val="00233A50"/>
    <w:rsid w:val="00260408"/>
    <w:rsid w:val="0026126B"/>
    <w:rsid w:val="002643D3"/>
    <w:rsid w:val="00272985"/>
    <w:rsid w:val="00275C9B"/>
    <w:rsid w:val="00285EA5"/>
    <w:rsid w:val="002A06C9"/>
    <w:rsid w:val="002A098E"/>
    <w:rsid w:val="002B17D2"/>
    <w:rsid w:val="002C4073"/>
    <w:rsid w:val="002D4C32"/>
    <w:rsid w:val="002D6A75"/>
    <w:rsid w:val="00311A96"/>
    <w:rsid w:val="00314AA6"/>
    <w:rsid w:val="003215BD"/>
    <w:rsid w:val="00326DCC"/>
    <w:rsid w:val="00337963"/>
    <w:rsid w:val="00345409"/>
    <w:rsid w:val="00350DB6"/>
    <w:rsid w:val="00350EB6"/>
    <w:rsid w:val="00356299"/>
    <w:rsid w:val="00362324"/>
    <w:rsid w:val="003903BD"/>
    <w:rsid w:val="003946CE"/>
    <w:rsid w:val="003A5DF2"/>
    <w:rsid w:val="003A6B01"/>
    <w:rsid w:val="003A7F96"/>
    <w:rsid w:val="003B3021"/>
    <w:rsid w:val="003C6FDC"/>
    <w:rsid w:val="003D39E9"/>
    <w:rsid w:val="003D57EA"/>
    <w:rsid w:val="003D7389"/>
    <w:rsid w:val="003E33B2"/>
    <w:rsid w:val="003F1280"/>
    <w:rsid w:val="003F1CD2"/>
    <w:rsid w:val="004002CE"/>
    <w:rsid w:val="0040475C"/>
    <w:rsid w:val="004358DF"/>
    <w:rsid w:val="004360E8"/>
    <w:rsid w:val="00444A5A"/>
    <w:rsid w:val="004546CF"/>
    <w:rsid w:val="00466686"/>
    <w:rsid w:val="0047251A"/>
    <w:rsid w:val="004836AD"/>
    <w:rsid w:val="004A5913"/>
    <w:rsid w:val="004A6745"/>
    <w:rsid w:val="004C1E48"/>
    <w:rsid w:val="004C4C31"/>
    <w:rsid w:val="004C6FC3"/>
    <w:rsid w:val="004D0AFF"/>
    <w:rsid w:val="004D5909"/>
    <w:rsid w:val="004D7A53"/>
    <w:rsid w:val="004E4125"/>
    <w:rsid w:val="004F241F"/>
    <w:rsid w:val="005322EF"/>
    <w:rsid w:val="00533C59"/>
    <w:rsid w:val="00541325"/>
    <w:rsid w:val="00573217"/>
    <w:rsid w:val="005740CA"/>
    <w:rsid w:val="005D6BB5"/>
    <w:rsid w:val="005F00FD"/>
    <w:rsid w:val="00605200"/>
    <w:rsid w:val="00615CC9"/>
    <w:rsid w:val="0062621E"/>
    <w:rsid w:val="00641658"/>
    <w:rsid w:val="00647BA0"/>
    <w:rsid w:val="00665108"/>
    <w:rsid w:val="00672F5D"/>
    <w:rsid w:val="0068647F"/>
    <w:rsid w:val="006977DA"/>
    <w:rsid w:val="006F5CF7"/>
    <w:rsid w:val="006F66F4"/>
    <w:rsid w:val="0071367A"/>
    <w:rsid w:val="007202E0"/>
    <w:rsid w:val="00737F87"/>
    <w:rsid w:val="00747711"/>
    <w:rsid w:val="00756505"/>
    <w:rsid w:val="007571FF"/>
    <w:rsid w:val="007B48EC"/>
    <w:rsid w:val="007C1643"/>
    <w:rsid w:val="007C1C90"/>
    <w:rsid w:val="007D1C39"/>
    <w:rsid w:val="007D2E9B"/>
    <w:rsid w:val="007F0C9A"/>
    <w:rsid w:val="0080032C"/>
    <w:rsid w:val="00823D41"/>
    <w:rsid w:val="008411BF"/>
    <w:rsid w:val="0085720A"/>
    <w:rsid w:val="008669F7"/>
    <w:rsid w:val="00871A6B"/>
    <w:rsid w:val="008727AC"/>
    <w:rsid w:val="00893BDD"/>
    <w:rsid w:val="008A2C58"/>
    <w:rsid w:val="008A38D7"/>
    <w:rsid w:val="008B171D"/>
    <w:rsid w:val="008C640F"/>
    <w:rsid w:val="008D2BFC"/>
    <w:rsid w:val="008E09C4"/>
    <w:rsid w:val="008E2B86"/>
    <w:rsid w:val="00901769"/>
    <w:rsid w:val="00901F74"/>
    <w:rsid w:val="00902AC5"/>
    <w:rsid w:val="00914D33"/>
    <w:rsid w:val="009163FE"/>
    <w:rsid w:val="009259B5"/>
    <w:rsid w:val="00926BAC"/>
    <w:rsid w:val="00931305"/>
    <w:rsid w:val="009A3C88"/>
    <w:rsid w:val="009B41E6"/>
    <w:rsid w:val="009B78D2"/>
    <w:rsid w:val="009C609A"/>
    <w:rsid w:val="00A02BB3"/>
    <w:rsid w:val="00A04C68"/>
    <w:rsid w:val="00A07633"/>
    <w:rsid w:val="00A2362A"/>
    <w:rsid w:val="00A51243"/>
    <w:rsid w:val="00A6066F"/>
    <w:rsid w:val="00A6165F"/>
    <w:rsid w:val="00A77CF2"/>
    <w:rsid w:val="00AA3656"/>
    <w:rsid w:val="00AA6CB1"/>
    <w:rsid w:val="00AD030A"/>
    <w:rsid w:val="00AE215B"/>
    <w:rsid w:val="00AE34F0"/>
    <w:rsid w:val="00AF7A11"/>
    <w:rsid w:val="00B07038"/>
    <w:rsid w:val="00B12BE1"/>
    <w:rsid w:val="00B1540F"/>
    <w:rsid w:val="00B1647D"/>
    <w:rsid w:val="00B21067"/>
    <w:rsid w:val="00B2630E"/>
    <w:rsid w:val="00B320CF"/>
    <w:rsid w:val="00B527B6"/>
    <w:rsid w:val="00B8001E"/>
    <w:rsid w:val="00B8779F"/>
    <w:rsid w:val="00B93B08"/>
    <w:rsid w:val="00BB6701"/>
    <w:rsid w:val="00BC524B"/>
    <w:rsid w:val="00BD0242"/>
    <w:rsid w:val="00BD4FF1"/>
    <w:rsid w:val="00BF7CF7"/>
    <w:rsid w:val="00C04204"/>
    <w:rsid w:val="00C10B64"/>
    <w:rsid w:val="00C10B75"/>
    <w:rsid w:val="00C15669"/>
    <w:rsid w:val="00C30278"/>
    <w:rsid w:val="00C319DF"/>
    <w:rsid w:val="00C32611"/>
    <w:rsid w:val="00C60DA6"/>
    <w:rsid w:val="00C6720D"/>
    <w:rsid w:val="00C87F98"/>
    <w:rsid w:val="00C96C10"/>
    <w:rsid w:val="00CA060C"/>
    <w:rsid w:val="00CB1567"/>
    <w:rsid w:val="00CC7872"/>
    <w:rsid w:val="00CD7CFA"/>
    <w:rsid w:val="00CE1551"/>
    <w:rsid w:val="00CE7678"/>
    <w:rsid w:val="00CF125F"/>
    <w:rsid w:val="00CF1B3F"/>
    <w:rsid w:val="00D040A9"/>
    <w:rsid w:val="00D37794"/>
    <w:rsid w:val="00D47390"/>
    <w:rsid w:val="00D50BE9"/>
    <w:rsid w:val="00D55701"/>
    <w:rsid w:val="00D71048"/>
    <w:rsid w:val="00DB493A"/>
    <w:rsid w:val="00DB4F48"/>
    <w:rsid w:val="00DC48DD"/>
    <w:rsid w:val="00DD4235"/>
    <w:rsid w:val="00DD7BCB"/>
    <w:rsid w:val="00DE3BA9"/>
    <w:rsid w:val="00DE3C74"/>
    <w:rsid w:val="00DF1D0C"/>
    <w:rsid w:val="00DF570A"/>
    <w:rsid w:val="00E0212C"/>
    <w:rsid w:val="00E079F7"/>
    <w:rsid w:val="00E432D8"/>
    <w:rsid w:val="00E5759E"/>
    <w:rsid w:val="00E65D5C"/>
    <w:rsid w:val="00E76D1F"/>
    <w:rsid w:val="00E91541"/>
    <w:rsid w:val="00E96E72"/>
    <w:rsid w:val="00EC52A7"/>
    <w:rsid w:val="00F06E7E"/>
    <w:rsid w:val="00F13395"/>
    <w:rsid w:val="00F16A65"/>
    <w:rsid w:val="00F16E11"/>
    <w:rsid w:val="00F21646"/>
    <w:rsid w:val="00F24BED"/>
    <w:rsid w:val="00F2731C"/>
    <w:rsid w:val="00F3023D"/>
    <w:rsid w:val="00F31E4A"/>
    <w:rsid w:val="00F41089"/>
    <w:rsid w:val="00F42046"/>
    <w:rsid w:val="00F42225"/>
    <w:rsid w:val="00F4613C"/>
    <w:rsid w:val="00F75171"/>
    <w:rsid w:val="00F76792"/>
    <w:rsid w:val="00FB0ABD"/>
    <w:rsid w:val="00FB56CC"/>
    <w:rsid w:val="00FE6E0D"/>
    <w:rsid w:val="00FF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5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903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7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5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unhideWhenUsed/>
    <w:rsid w:val="00B877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877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156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6DCC"/>
  </w:style>
  <w:style w:type="paragraph" w:styleId="ac">
    <w:name w:val="footer"/>
    <w:basedOn w:val="a"/>
    <w:link w:val="ad"/>
    <w:uiPriority w:val="99"/>
    <w:unhideWhenUsed/>
    <w:rsid w:val="0032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6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5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903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7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5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unhideWhenUsed/>
    <w:rsid w:val="00B877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877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156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6DCC"/>
  </w:style>
  <w:style w:type="paragraph" w:styleId="ac">
    <w:name w:val="footer"/>
    <w:basedOn w:val="a"/>
    <w:link w:val="ad"/>
    <w:uiPriority w:val="99"/>
    <w:unhideWhenUsed/>
    <w:rsid w:val="0032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CE5E-F38D-47B6-9BF5-77CDB264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 Александр Евгеньевич</dc:creator>
  <cp:lastModifiedBy>admin</cp:lastModifiedBy>
  <cp:revision>10</cp:revision>
  <cp:lastPrinted>2023-06-20T09:42:00Z</cp:lastPrinted>
  <dcterms:created xsi:type="dcterms:W3CDTF">2023-09-04T10:08:00Z</dcterms:created>
  <dcterms:modified xsi:type="dcterms:W3CDTF">2023-09-06T12:22:00Z</dcterms:modified>
</cp:coreProperties>
</file>